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5DB92" w14:textId="094E4EB5" w:rsidR="00E70BF7" w:rsidRDefault="00E70BF7"/>
    <w:p w14:paraId="0BA5DB93" w14:textId="77777777" w:rsidR="00E70BF7" w:rsidRPr="00E70BF7" w:rsidRDefault="00EA29A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5DCCC" wp14:editId="12198556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5029200" cy="515385"/>
                <wp:effectExtent l="0" t="0" r="1905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15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5DCD5" w14:textId="4BBAC32A" w:rsidR="00E70BF7" w:rsidRPr="007A0A55" w:rsidRDefault="00AF0CC3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trike/>
                                <w:color w:val="FF000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75180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lient Service Coordinator</w:t>
                                </w:r>
                                <w:r w:rsidR="00BF365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- 44400003079</w:t>
                                </w:r>
                              </w:sdtContent>
                            </w:sdt>
                          </w:p>
                          <w:p w14:paraId="1F536347" w14:textId="73CB6808" w:rsidR="00BF365A" w:rsidRDefault="00BB0653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</w:t>
                            </w:r>
                            <w:r w:rsidR="00BF365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</w:t>
                            </w:r>
                          </w:p>
                          <w:p w14:paraId="0BA5DCD6" w14:textId="56DE0ADB" w:rsidR="00E70BF7" w:rsidRPr="007C2621" w:rsidRDefault="00BB0653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</w:t>
                            </w:r>
                          </w:p>
                          <w:p w14:paraId="0BA5DCD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A5DCCC" id="Rectangle 2" o:spid="_x0000_s1026" style="position:absolute;margin-left:140.75pt;margin-top:.45pt;width:396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" fillcolor="#1f3763 [1608]" strokecolor="#41719c" strokeweight="1pt">
                <v:textbox>
                  <w:txbxContent>
                    <w:p w14:paraId="0BA5DCD5" w14:textId="4BBAC32A" w:rsidR="00E70BF7" w:rsidRPr="007A0A55" w:rsidRDefault="00BF365A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trike/>
                          <w:color w:val="FF000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75180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lient Service Coordinator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- 4440000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3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9</w:t>
                          </w:r>
                        </w:sdtContent>
                      </w:sdt>
                    </w:p>
                    <w:p w14:paraId="1F536347" w14:textId="73CB6808" w:rsidR="00BF365A" w:rsidRDefault="00BB0653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</w:t>
                      </w:r>
                      <w:r w:rsidR="00BF365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te</w:t>
                      </w:r>
                    </w:p>
                    <w:p w14:paraId="0BA5DCD6" w14:textId="56DE0ADB" w:rsidR="00E70BF7" w:rsidRPr="007C2621" w:rsidRDefault="00BB0653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te</w:t>
                      </w:r>
                      <w:proofErr w:type="spellEnd"/>
                    </w:p>
                    <w:p w14:paraId="0BA5DCD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0BA5DCCE" wp14:editId="578D4FF3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DB94" w14:textId="77777777" w:rsidR="00E70BF7" w:rsidRPr="00E70BF7" w:rsidRDefault="00E70BF7" w:rsidP="00A20425">
      <w:pPr>
        <w:spacing w:after="160"/>
      </w:pPr>
    </w:p>
    <w:p w14:paraId="0BA5DB95" w14:textId="66C382C7" w:rsidR="0067715F" w:rsidRPr="009304C3" w:rsidRDefault="0067715F" w:rsidP="00A20425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>Program Coordinator:</w:t>
      </w:r>
      <w:r w:rsidR="00CE20DA">
        <w:rPr>
          <w:b/>
        </w:rPr>
        <w:t xml:space="preserve"> </w:t>
      </w:r>
      <w:r w:rsidR="00CC7DA6" w:rsidRPr="00D82494">
        <w:rPr>
          <w:b/>
        </w:rPr>
        <w:t>Leon Lane</w:t>
      </w:r>
      <w:r w:rsidR="009304C3" w:rsidRPr="00D82494">
        <w:rPr>
          <w:b/>
        </w:rPr>
        <w:tab/>
      </w:r>
      <w:r w:rsidR="009304C3" w:rsidRPr="009304C3">
        <w:rPr>
          <w:b/>
        </w:rPr>
        <w:t>E-mail:</w:t>
      </w:r>
      <w:r w:rsidR="00CE20DA">
        <w:rPr>
          <w:b/>
        </w:rPr>
        <w:t xml:space="preserve"> </w:t>
      </w:r>
      <w:hyperlink r:id="rId12" w:history="1">
        <w:r w:rsidR="00CC7DA6" w:rsidRPr="00941953">
          <w:rPr>
            <w:rStyle w:val="Hyperlink"/>
            <w:b/>
          </w:rPr>
          <w:t>leon.lane@kctcs.edu</w:t>
        </w:r>
      </w:hyperlink>
      <w:r w:rsidR="009304C3" w:rsidRPr="009304C3">
        <w:rPr>
          <w:b/>
        </w:rPr>
        <w:tab/>
      </w:r>
      <w:r w:rsidR="00A20425">
        <w:rPr>
          <w:b/>
        </w:rPr>
        <w:tab/>
      </w:r>
      <w:r w:rsidR="009304C3" w:rsidRPr="009304C3">
        <w:rPr>
          <w:b/>
        </w:rPr>
        <w:t>Phone:</w:t>
      </w:r>
      <w:r w:rsidR="003A285C">
        <w:rPr>
          <w:b/>
        </w:rPr>
        <w:t xml:space="preserve"> (859) 246-6327</w:t>
      </w:r>
    </w:p>
    <w:p w14:paraId="0BA5DB98" w14:textId="5E4FE5B0" w:rsidR="0067715F" w:rsidRDefault="0067715F" w:rsidP="00A20425">
      <w:pPr>
        <w:spacing w:after="160"/>
        <w:rPr>
          <w:rStyle w:val="Hyperlink"/>
          <w:b/>
        </w:rPr>
      </w:pPr>
      <w:r w:rsidRPr="009304C3">
        <w:rPr>
          <w:b/>
        </w:rPr>
        <w:t xml:space="preserve">Program Website: </w:t>
      </w:r>
      <w:hyperlink r:id="rId13" w:history="1">
        <w:r w:rsidR="002749B2" w:rsidRPr="00A14E50">
          <w:rPr>
            <w:rStyle w:val="Hyperlink"/>
            <w:b/>
          </w:rPr>
          <w:t>https://bluegrass.kctcs.edu/education-training/program-finder/human-services.aspx</w:t>
        </w:r>
      </w:hyperlink>
      <w:r w:rsidR="002749B2">
        <w:rPr>
          <w:rStyle w:val="Hyperlink"/>
          <w:b/>
        </w:rPr>
        <w:t xml:space="preserve"> </w:t>
      </w:r>
    </w:p>
    <w:p w14:paraId="0BA5DB99" w14:textId="77777777" w:rsidR="00E70BF7" w:rsidRDefault="009304C3" w:rsidP="00A20425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3406CF4F" w14:textId="77777777" w:rsidR="00A20425" w:rsidRPr="0062785A" w:rsidRDefault="00A20425" w:rsidP="00A20425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D82494">
        <w:rPr>
          <w:b/>
          <w:i/>
          <w:sz w:val="21"/>
          <w:szCs w:val="21"/>
        </w:rPr>
        <w:t xml:space="preserve">Students must meet college readiness </w:t>
      </w:r>
      <w:r w:rsidRPr="0062785A">
        <w:rPr>
          <w:b/>
          <w:i/>
          <w:sz w:val="21"/>
          <w:szCs w:val="21"/>
        </w:rPr>
        <w:t xml:space="preserve">benchmarks as identified by the Council on Postsecondary Education or remedy the identified skill deficiencies. </w:t>
      </w: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4464"/>
        <w:gridCol w:w="862"/>
        <w:gridCol w:w="693"/>
        <w:gridCol w:w="720"/>
        <w:gridCol w:w="2016"/>
        <w:gridCol w:w="2016"/>
      </w:tblGrid>
      <w:tr w:rsidR="00A20425" w14:paraId="0BA5DBB5" w14:textId="77777777" w:rsidTr="00A20425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BA5DBB0" w14:textId="001CD60E" w:rsidR="00A20425" w:rsidRDefault="00A27532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Required Courses</w:t>
            </w:r>
          </w:p>
        </w:tc>
        <w:tc>
          <w:tcPr>
            <w:tcW w:w="862" w:type="dxa"/>
            <w:shd w:val="clear" w:color="auto" w:fill="D0CECE" w:themeFill="background2" w:themeFillShade="E6"/>
            <w:vAlign w:val="center"/>
          </w:tcPr>
          <w:p w14:paraId="0BA5DBB1" w14:textId="6A432665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0BA5DBB2" w14:textId="77777777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BA5DBB3" w14:textId="77777777" w:rsidR="00A20425" w:rsidRDefault="00A20425" w:rsidP="00A20425">
            <w:pPr>
              <w:tabs>
                <w:tab w:val="left" w:pos="5760"/>
              </w:tabs>
              <w:ind w:left="-127" w:right="-92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8997929" w14:textId="252B008E" w:rsidR="00A20425" w:rsidRDefault="00FC5BB9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BA5DBB4" w14:textId="71AD4F11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5180D" w:rsidRPr="00E33456" w14:paraId="01304545" w14:textId="77777777" w:rsidTr="00313D0D">
        <w:tc>
          <w:tcPr>
            <w:tcW w:w="4464" w:type="dxa"/>
            <w:vAlign w:val="center"/>
          </w:tcPr>
          <w:p w14:paraId="548C6FF2" w14:textId="6D7D52E9" w:rsidR="0075180D" w:rsidRPr="00A53673" w:rsidRDefault="0075180D" w:rsidP="00A27532">
            <w:pPr>
              <w:rPr>
                <w:sz w:val="20"/>
                <w:szCs w:val="20"/>
              </w:rPr>
            </w:pPr>
            <w:r>
              <w:t>HMS 101</w:t>
            </w:r>
            <w:r w:rsidRPr="00A20425">
              <w:t xml:space="preserve"> Human Services Survey</w:t>
            </w:r>
          </w:p>
        </w:tc>
        <w:tc>
          <w:tcPr>
            <w:tcW w:w="862" w:type="dxa"/>
            <w:vAlign w:val="center"/>
          </w:tcPr>
          <w:p w14:paraId="2AAF6D15" w14:textId="25BF14A1" w:rsidR="0075180D" w:rsidRDefault="0075180D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26F89420" w14:textId="77777777" w:rsidR="0075180D" w:rsidRPr="00E33456" w:rsidRDefault="0075180D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9574CC5" w14:textId="77777777" w:rsidR="0075180D" w:rsidRPr="00E33456" w:rsidRDefault="0075180D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528DD70" w14:textId="77777777" w:rsidR="0075180D" w:rsidRPr="00E33456" w:rsidRDefault="0075180D" w:rsidP="00A2753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BC3CA2F" w14:textId="77777777" w:rsidR="0075180D" w:rsidRPr="00D82494" w:rsidRDefault="0075180D" w:rsidP="00A27532"/>
        </w:tc>
      </w:tr>
      <w:tr w:rsidR="00A27532" w:rsidRPr="00E33456" w14:paraId="007BC9F1" w14:textId="77777777" w:rsidTr="00313D0D">
        <w:tc>
          <w:tcPr>
            <w:tcW w:w="4464" w:type="dxa"/>
            <w:vAlign w:val="center"/>
          </w:tcPr>
          <w:p w14:paraId="06B28943" w14:textId="109C20F2" w:rsidR="00A27532" w:rsidRPr="00A20425" w:rsidRDefault="00A27532" w:rsidP="00A27532">
            <w:r w:rsidRPr="00A53673">
              <w:rPr>
                <w:sz w:val="20"/>
                <w:szCs w:val="20"/>
              </w:rPr>
              <w:t xml:space="preserve">HMS </w:t>
            </w:r>
            <w:r w:rsidRPr="00D82494">
              <w:rPr>
                <w:sz w:val="20"/>
                <w:szCs w:val="20"/>
              </w:rPr>
              <w:t xml:space="preserve">102 Values of Human </w:t>
            </w:r>
            <w:r w:rsidRPr="00A53673">
              <w:rPr>
                <w:sz w:val="20"/>
                <w:szCs w:val="20"/>
              </w:rPr>
              <w:t>Services in a Contemporary Societ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2" w:type="dxa"/>
            <w:vAlign w:val="center"/>
          </w:tcPr>
          <w:p w14:paraId="0A4878DB" w14:textId="6DF5B24F" w:rsidR="00A27532" w:rsidRDefault="00A27532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19510ECD" w14:textId="4E0FDB14" w:rsidR="00A27532" w:rsidRPr="00E33456" w:rsidRDefault="00A27532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5B18C83" w14:textId="11F3B913" w:rsidR="00A27532" w:rsidRPr="00E33456" w:rsidRDefault="00A27532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76866B8" w14:textId="77777777" w:rsidR="00A27532" w:rsidRPr="00E33456" w:rsidRDefault="00A27532" w:rsidP="00A2753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B394E41" w14:textId="0C447C33" w:rsidR="00A27532" w:rsidRPr="00E33456" w:rsidRDefault="00A27532" w:rsidP="00A27532">
            <w:pPr>
              <w:rPr>
                <w:sz w:val="20"/>
                <w:szCs w:val="20"/>
              </w:rPr>
            </w:pPr>
          </w:p>
        </w:tc>
      </w:tr>
      <w:tr w:rsidR="0075180D" w:rsidRPr="00E33456" w14:paraId="26ECD111" w14:textId="77777777" w:rsidTr="00A20425">
        <w:tc>
          <w:tcPr>
            <w:tcW w:w="4464" w:type="dxa"/>
            <w:vAlign w:val="center"/>
          </w:tcPr>
          <w:p w14:paraId="6B5F6DDF" w14:textId="52B8F983" w:rsidR="0075180D" w:rsidRDefault="0075180D" w:rsidP="00BD455F">
            <w:r w:rsidRPr="00FC5BB9">
              <w:rPr>
                <w:sz w:val="20"/>
                <w:szCs w:val="20"/>
              </w:rPr>
              <w:t>HMS 103 Theories and Techniques in Human Services</w:t>
            </w:r>
          </w:p>
        </w:tc>
        <w:tc>
          <w:tcPr>
            <w:tcW w:w="862" w:type="dxa"/>
            <w:vAlign w:val="center"/>
          </w:tcPr>
          <w:p w14:paraId="4707063D" w14:textId="402FFE68" w:rsidR="0075180D" w:rsidRDefault="0075180D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7387204F" w14:textId="77777777" w:rsidR="0075180D" w:rsidRPr="00E33456" w:rsidRDefault="0075180D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1EF61D9" w14:textId="77777777" w:rsidR="0075180D" w:rsidRPr="00E33456" w:rsidRDefault="0075180D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77899214" w14:textId="77777777" w:rsidR="0075180D" w:rsidRPr="00E33456" w:rsidRDefault="0075180D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73B5F7B5" w14:textId="77777777" w:rsidR="0075180D" w:rsidRPr="00E33456" w:rsidRDefault="0075180D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180D" w:rsidRPr="00E33456" w14:paraId="328A4AC1" w14:textId="77777777" w:rsidTr="00A20425">
        <w:tc>
          <w:tcPr>
            <w:tcW w:w="4464" w:type="dxa"/>
            <w:vAlign w:val="center"/>
          </w:tcPr>
          <w:p w14:paraId="475B9CBA" w14:textId="4715601E" w:rsidR="0075180D" w:rsidRDefault="0075180D" w:rsidP="00BD455F">
            <w:r>
              <w:t>HMS 104 Group Dynamics for Human Services</w:t>
            </w:r>
          </w:p>
        </w:tc>
        <w:tc>
          <w:tcPr>
            <w:tcW w:w="862" w:type="dxa"/>
            <w:vAlign w:val="center"/>
          </w:tcPr>
          <w:p w14:paraId="20985DC5" w14:textId="0C3FB493" w:rsidR="0075180D" w:rsidRDefault="0075180D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10520C03" w14:textId="77777777" w:rsidR="0075180D" w:rsidRPr="00E33456" w:rsidRDefault="0075180D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6A38078" w14:textId="77777777" w:rsidR="0075180D" w:rsidRPr="00E33456" w:rsidRDefault="0075180D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398449F8" w14:textId="77777777" w:rsidR="0075180D" w:rsidRPr="00E33456" w:rsidRDefault="0075180D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231688C9" w14:textId="77777777" w:rsidR="0075180D" w:rsidRPr="00E33456" w:rsidRDefault="0075180D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D455F" w:rsidRPr="00E33456" w14:paraId="0BA5DBBB" w14:textId="77777777" w:rsidTr="00A20425">
        <w:tc>
          <w:tcPr>
            <w:tcW w:w="4464" w:type="dxa"/>
            <w:vAlign w:val="center"/>
          </w:tcPr>
          <w:p w14:paraId="0BA5DBB6" w14:textId="283D6FAF" w:rsidR="00BD455F" w:rsidRPr="00674C10" w:rsidRDefault="00A27532" w:rsidP="00AF0CC3">
            <w:r>
              <w:t>HMS 2</w:t>
            </w:r>
            <w:r w:rsidR="00AF0CC3">
              <w:t>12</w:t>
            </w:r>
            <w:bookmarkStart w:id="0" w:name="_GoBack"/>
            <w:bookmarkEnd w:id="0"/>
            <w:r w:rsidR="0075180D">
              <w:t xml:space="preserve"> OR SWK 260 Crisis Intervention</w:t>
            </w:r>
            <w:r w:rsidR="003976FA">
              <w:t xml:space="preserve"> </w:t>
            </w:r>
          </w:p>
        </w:tc>
        <w:tc>
          <w:tcPr>
            <w:tcW w:w="862" w:type="dxa"/>
            <w:vAlign w:val="center"/>
          </w:tcPr>
          <w:p w14:paraId="0BA5DBB7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0BA5DBB8" w14:textId="2EAEDF88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BB9" w14:textId="51546B8D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91A055B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BBA" w14:textId="3B020F84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D455F" w:rsidRPr="00E33456" w14:paraId="03F16B19" w14:textId="77777777" w:rsidTr="00A20425">
        <w:tc>
          <w:tcPr>
            <w:tcW w:w="4464" w:type="dxa"/>
            <w:vAlign w:val="center"/>
          </w:tcPr>
          <w:p w14:paraId="3BA1EDE5" w14:textId="54BE6B41" w:rsidR="00BD455F" w:rsidRPr="00674C10" w:rsidRDefault="0075180D" w:rsidP="00BD455F">
            <w:r>
              <w:t>HMS 240Service Coordination for Human Services Professionals</w:t>
            </w:r>
          </w:p>
        </w:tc>
        <w:tc>
          <w:tcPr>
            <w:tcW w:w="862" w:type="dxa"/>
            <w:vAlign w:val="center"/>
          </w:tcPr>
          <w:p w14:paraId="4E3035DE" w14:textId="4A3DD122" w:rsidR="00BD455F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2A8F7106" w14:textId="081FC575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EFB1D2" w14:textId="05C2400C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5859970" w14:textId="77777777" w:rsidR="00BD455F" w:rsidRPr="00A20425" w:rsidRDefault="00BD455F" w:rsidP="00BD455F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415C107D" w14:textId="77777777" w:rsidR="00BD455F" w:rsidRPr="00A20425" w:rsidRDefault="00BD455F" w:rsidP="00BD455F">
            <w:pPr>
              <w:tabs>
                <w:tab w:val="left" w:pos="5760"/>
              </w:tabs>
              <w:rPr>
                <w:i/>
                <w:strike/>
                <w:color w:val="FF0000"/>
                <w:sz w:val="16"/>
                <w:szCs w:val="16"/>
              </w:rPr>
            </w:pPr>
          </w:p>
        </w:tc>
      </w:tr>
      <w:tr w:rsidR="0075180D" w:rsidRPr="00E33456" w14:paraId="243E3049" w14:textId="77777777" w:rsidTr="00A20425">
        <w:tc>
          <w:tcPr>
            <w:tcW w:w="4464" w:type="dxa"/>
            <w:vAlign w:val="center"/>
          </w:tcPr>
          <w:p w14:paraId="16A55CF9" w14:textId="470E90A3" w:rsidR="0075180D" w:rsidRDefault="0075180D" w:rsidP="00BD455F">
            <w:r>
              <w:t>HMS 248 Foundational Skills in Para-Professional Practices OR HMS 251 Clinical Practice in Human Services</w:t>
            </w:r>
          </w:p>
        </w:tc>
        <w:tc>
          <w:tcPr>
            <w:tcW w:w="862" w:type="dxa"/>
            <w:vAlign w:val="center"/>
          </w:tcPr>
          <w:p w14:paraId="60EC7720" w14:textId="7EDD564B" w:rsidR="0075180D" w:rsidRDefault="0075180D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6AA2E914" w14:textId="77777777" w:rsidR="0075180D" w:rsidRPr="00E33456" w:rsidRDefault="0075180D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6D49809" w14:textId="77777777" w:rsidR="0075180D" w:rsidRPr="00E33456" w:rsidRDefault="0075180D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24D936BC" w14:textId="77777777" w:rsidR="0075180D" w:rsidRPr="00A20425" w:rsidRDefault="0075180D" w:rsidP="00BD455F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3C159D3E" w14:textId="77777777" w:rsidR="0075180D" w:rsidRPr="00A20425" w:rsidRDefault="0075180D" w:rsidP="00BD455F">
            <w:pPr>
              <w:tabs>
                <w:tab w:val="left" w:pos="5760"/>
              </w:tabs>
              <w:rPr>
                <w:i/>
                <w:strike/>
                <w:color w:val="FF0000"/>
                <w:sz w:val="16"/>
                <w:szCs w:val="16"/>
              </w:rPr>
            </w:pPr>
          </w:p>
        </w:tc>
      </w:tr>
      <w:tr w:rsidR="00BD455F" w:rsidRPr="00E33456" w14:paraId="53567D65" w14:textId="77777777" w:rsidTr="00A20425">
        <w:tc>
          <w:tcPr>
            <w:tcW w:w="4464" w:type="dxa"/>
            <w:vAlign w:val="center"/>
          </w:tcPr>
          <w:p w14:paraId="6A91FA11" w14:textId="1B518347" w:rsidR="00BD455F" w:rsidRPr="00674C10" w:rsidRDefault="0083028A" w:rsidP="00BD455F">
            <w:r>
              <w:t xml:space="preserve">SWK </w:t>
            </w:r>
            <w:r w:rsidR="00505155">
              <w:t>275 The Family OR FAM 252 Introduction to Family Science</w:t>
            </w:r>
          </w:p>
        </w:tc>
        <w:tc>
          <w:tcPr>
            <w:tcW w:w="862" w:type="dxa"/>
            <w:vAlign w:val="center"/>
          </w:tcPr>
          <w:p w14:paraId="7D334799" w14:textId="7A71A8E8" w:rsidR="00BD455F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334EA83A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B98856B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5435D98" w14:textId="77777777" w:rsidR="00BD455F" w:rsidRPr="00A20425" w:rsidRDefault="00BD455F" w:rsidP="00BD455F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146A76A6" w14:textId="77777777" w:rsidR="00BD455F" w:rsidRPr="00A20425" w:rsidRDefault="00BD455F" w:rsidP="00BD455F">
            <w:pPr>
              <w:tabs>
                <w:tab w:val="left" w:pos="5760"/>
              </w:tabs>
              <w:rPr>
                <w:i/>
                <w:strike/>
                <w:color w:val="FF0000"/>
                <w:sz w:val="16"/>
                <w:szCs w:val="16"/>
              </w:rPr>
            </w:pPr>
          </w:p>
        </w:tc>
      </w:tr>
      <w:tr w:rsidR="00BD455F" w:rsidRPr="00756D7D" w14:paraId="0BA5DBDF" w14:textId="77777777" w:rsidTr="00A20425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0BA5DBDA" w14:textId="77B661B5" w:rsidR="00BD455F" w:rsidRPr="00756D7D" w:rsidRDefault="00BD455F" w:rsidP="00BD455F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 xml:space="preserve">Total </w:t>
            </w:r>
            <w:r w:rsidR="009A16C7">
              <w:rPr>
                <w:b/>
              </w:rPr>
              <w:t>Certificate</w:t>
            </w:r>
            <w:r w:rsidR="00DB7D28">
              <w:rPr>
                <w:b/>
              </w:rPr>
              <w:t xml:space="preserve"> Hours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0BA5DBDB" w14:textId="119BF1CD" w:rsidR="00BD455F" w:rsidRPr="00756D7D" w:rsidRDefault="0075180D" w:rsidP="00BD455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  <w:right w:val="nil"/>
            </w:tcBorders>
          </w:tcPr>
          <w:p w14:paraId="0BA5DBDC" w14:textId="77777777" w:rsidR="00BD455F" w:rsidRPr="00756D7D" w:rsidRDefault="00BD455F" w:rsidP="00BD455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BDD" w14:textId="77777777" w:rsidR="00BD455F" w:rsidRPr="00756D7D" w:rsidRDefault="00BD455F" w:rsidP="00BD455F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BDE" w14:textId="77777777" w:rsidR="00BD455F" w:rsidRPr="00756D7D" w:rsidRDefault="00BD455F" w:rsidP="00BD455F">
            <w:pPr>
              <w:tabs>
                <w:tab w:val="left" w:pos="5760"/>
              </w:tabs>
            </w:pPr>
          </w:p>
        </w:tc>
      </w:tr>
    </w:tbl>
    <w:p w14:paraId="6871B363" w14:textId="77777777" w:rsidR="00542FFB" w:rsidRPr="0062785A" w:rsidRDefault="00542FFB" w:rsidP="00542FFB">
      <w:pPr>
        <w:jc w:val="center"/>
        <w:rPr>
          <w:b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62785A" w:rsidRPr="0062785A" w14:paraId="62787C4B" w14:textId="77777777" w:rsidTr="00D23DD7">
        <w:trPr>
          <w:trHeight w:val="288"/>
        </w:trPr>
        <w:tc>
          <w:tcPr>
            <w:tcW w:w="7848" w:type="dxa"/>
          </w:tcPr>
          <w:p w14:paraId="6CFBBC45" w14:textId="77777777" w:rsidR="00542FFB" w:rsidRPr="0062785A" w:rsidRDefault="00542FFB" w:rsidP="00D23DD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62785A">
              <w:rPr>
                <w:b/>
              </w:rPr>
              <w:t>25% or more of Total Program Credit Hours must be earned at BCTC</w:t>
            </w:r>
          </w:p>
          <w:p w14:paraId="1072A512" w14:textId="77777777" w:rsidR="00542FFB" w:rsidRPr="0062785A" w:rsidRDefault="00542FFB" w:rsidP="00D23DD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19335CB6" w14:textId="77777777" w:rsidR="00542FFB" w:rsidRPr="0062785A" w:rsidRDefault="00542FFB" w:rsidP="00D23DD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62785A">
              <w:rPr>
                <w:b/>
              </w:rPr>
              <w:t>Cumulative GPA must be 2.0 or higher</w:t>
            </w:r>
          </w:p>
        </w:tc>
      </w:tr>
    </w:tbl>
    <w:p w14:paraId="434542B4" w14:textId="77777777" w:rsidR="00542FFB" w:rsidRPr="0062785A" w:rsidRDefault="00542FFB" w:rsidP="00542FFB">
      <w:pPr>
        <w:tabs>
          <w:tab w:val="left" w:pos="2880"/>
          <w:tab w:val="left" w:pos="5760"/>
        </w:tabs>
        <w:rPr>
          <w:b/>
        </w:rPr>
      </w:pPr>
      <w:r w:rsidRPr="0062785A">
        <w:rPr>
          <w:b/>
        </w:rPr>
        <w:t>Graduation Requirements:</w:t>
      </w:r>
    </w:p>
    <w:p w14:paraId="531CDE16" w14:textId="77777777" w:rsidR="00542FFB" w:rsidRPr="0062785A" w:rsidRDefault="00542FFB" w:rsidP="00542FFB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1580E503" w14:textId="77777777" w:rsidR="00542FFB" w:rsidRPr="0062785A" w:rsidRDefault="00542FFB" w:rsidP="00542FFB">
      <w:pPr>
        <w:tabs>
          <w:tab w:val="left" w:pos="4320"/>
        </w:tabs>
        <w:rPr>
          <w:b/>
          <w:sz w:val="20"/>
          <w:szCs w:val="20"/>
        </w:rPr>
      </w:pPr>
    </w:p>
    <w:p w14:paraId="7285C01C" w14:textId="77777777" w:rsidR="00542FFB" w:rsidRPr="0062785A" w:rsidRDefault="00542FFB" w:rsidP="00542FFB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62785A">
        <w:rPr>
          <w:b/>
        </w:rPr>
        <w:t>Advisor Name</w:t>
      </w:r>
      <w:r w:rsidRPr="0062785A">
        <w:rPr>
          <w:b/>
        </w:rPr>
        <w:tab/>
        <w:t>__________________________________</w:t>
      </w:r>
      <w:r w:rsidRPr="0062785A">
        <w:rPr>
          <w:b/>
        </w:rPr>
        <w:tab/>
        <w:t>Advisor Contact ________________________________</w:t>
      </w:r>
    </w:p>
    <w:sectPr w:rsidR="00542FFB" w:rsidRPr="0062785A" w:rsidSect="009304C3">
      <w:footerReference w:type="default" r:id="rId14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4422A" w14:textId="77777777" w:rsidR="00E87E1B" w:rsidRDefault="00E87E1B" w:rsidP="006636F0">
      <w:r>
        <w:separator/>
      </w:r>
    </w:p>
  </w:endnote>
  <w:endnote w:type="continuationSeparator" w:id="0">
    <w:p w14:paraId="05C66E54" w14:textId="77777777" w:rsidR="00E87E1B" w:rsidRDefault="00E87E1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5DCD4" w14:textId="1976FBF1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0A2D">
      <w:rPr>
        <w:sz w:val="18"/>
        <w:szCs w:val="18"/>
      </w:rPr>
      <w:t>Jenny Jones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AF0CC3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DD0A2D">
      <w:rPr>
        <w:sz w:val="18"/>
        <w:szCs w:val="18"/>
      </w:rPr>
      <w:t>January 18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4B9AE" w14:textId="77777777" w:rsidR="00E87E1B" w:rsidRDefault="00E87E1B" w:rsidP="006636F0">
      <w:r>
        <w:separator/>
      </w:r>
    </w:p>
  </w:footnote>
  <w:footnote w:type="continuationSeparator" w:id="0">
    <w:p w14:paraId="412DCE81" w14:textId="77777777" w:rsidR="00E87E1B" w:rsidRDefault="00E87E1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B3515"/>
    <w:multiLevelType w:val="hybridMultilevel"/>
    <w:tmpl w:val="41C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73EAF"/>
    <w:rsid w:val="000B273C"/>
    <w:rsid w:val="000F4654"/>
    <w:rsid w:val="00155F77"/>
    <w:rsid w:val="001B43D5"/>
    <w:rsid w:val="001C2AC1"/>
    <w:rsid w:val="001C56A5"/>
    <w:rsid w:val="001C7615"/>
    <w:rsid w:val="002367FC"/>
    <w:rsid w:val="00241B9D"/>
    <w:rsid w:val="00264238"/>
    <w:rsid w:val="002749B2"/>
    <w:rsid w:val="00291D7A"/>
    <w:rsid w:val="002D3745"/>
    <w:rsid w:val="002E0E9B"/>
    <w:rsid w:val="00300036"/>
    <w:rsid w:val="00334C02"/>
    <w:rsid w:val="003576B4"/>
    <w:rsid w:val="003839DF"/>
    <w:rsid w:val="0039240A"/>
    <w:rsid w:val="003976FA"/>
    <w:rsid w:val="003A0273"/>
    <w:rsid w:val="003A285C"/>
    <w:rsid w:val="003D490F"/>
    <w:rsid w:val="00414E23"/>
    <w:rsid w:val="00422482"/>
    <w:rsid w:val="00481CDB"/>
    <w:rsid w:val="004A0785"/>
    <w:rsid w:val="004A4F63"/>
    <w:rsid w:val="004F5152"/>
    <w:rsid w:val="00505155"/>
    <w:rsid w:val="00506245"/>
    <w:rsid w:val="00542FFB"/>
    <w:rsid w:val="005E258C"/>
    <w:rsid w:val="005F714A"/>
    <w:rsid w:val="0062785A"/>
    <w:rsid w:val="00637E39"/>
    <w:rsid w:val="006443E6"/>
    <w:rsid w:val="006636F0"/>
    <w:rsid w:val="0067715F"/>
    <w:rsid w:val="006A0BFE"/>
    <w:rsid w:val="0075180D"/>
    <w:rsid w:val="00755BF1"/>
    <w:rsid w:val="00756D7D"/>
    <w:rsid w:val="00782447"/>
    <w:rsid w:val="007A0A55"/>
    <w:rsid w:val="007A73CC"/>
    <w:rsid w:val="007A7940"/>
    <w:rsid w:val="007C2621"/>
    <w:rsid w:val="007C5B99"/>
    <w:rsid w:val="008047DF"/>
    <w:rsid w:val="00822AB5"/>
    <w:rsid w:val="00826838"/>
    <w:rsid w:val="0083028A"/>
    <w:rsid w:val="00851847"/>
    <w:rsid w:val="008F0D3B"/>
    <w:rsid w:val="009304C3"/>
    <w:rsid w:val="009A16C7"/>
    <w:rsid w:val="00A01304"/>
    <w:rsid w:val="00A20425"/>
    <w:rsid w:val="00A27532"/>
    <w:rsid w:val="00A53673"/>
    <w:rsid w:val="00A84FF1"/>
    <w:rsid w:val="00AC03A1"/>
    <w:rsid w:val="00AF0CC3"/>
    <w:rsid w:val="00B62AA1"/>
    <w:rsid w:val="00BB0653"/>
    <w:rsid w:val="00BB6A66"/>
    <w:rsid w:val="00BD455F"/>
    <w:rsid w:val="00BF365A"/>
    <w:rsid w:val="00C67C60"/>
    <w:rsid w:val="00CB38EB"/>
    <w:rsid w:val="00CC7DA6"/>
    <w:rsid w:val="00CE20DA"/>
    <w:rsid w:val="00CE7FFD"/>
    <w:rsid w:val="00D82494"/>
    <w:rsid w:val="00DB730D"/>
    <w:rsid w:val="00DB7D28"/>
    <w:rsid w:val="00DD0A2D"/>
    <w:rsid w:val="00E32E29"/>
    <w:rsid w:val="00E33456"/>
    <w:rsid w:val="00E5151D"/>
    <w:rsid w:val="00E70BF7"/>
    <w:rsid w:val="00E73BB2"/>
    <w:rsid w:val="00E840A7"/>
    <w:rsid w:val="00E87E1B"/>
    <w:rsid w:val="00EA29AF"/>
    <w:rsid w:val="00F270A6"/>
    <w:rsid w:val="00F422D2"/>
    <w:rsid w:val="00F84B48"/>
    <w:rsid w:val="00FC5BB9"/>
    <w:rsid w:val="00FD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A5DB9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6B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D0A2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0A2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C5B9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9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FF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4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grass.kctcs.edu/education-training/program-finder/human-service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on.lane@kctcs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604407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4201B"/>
    <w:rsid w:val="00555BBE"/>
    <w:rsid w:val="00604407"/>
    <w:rsid w:val="00AB6F09"/>
    <w:rsid w:val="00C6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EA31C2B8DB044B59534A92957AA49" ma:contentTypeVersion="16" ma:contentTypeDescription="Create a new document." ma:contentTypeScope="" ma:versionID="0ae47ce0a28a3797dd0ffa9cecc74637">
  <xsd:schema xmlns:xsd="http://www.w3.org/2001/XMLSchema" xmlns:xs="http://www.w3.org/2001/XMLSchema" xmlns:p="http://schemas.microsoft.com/office/2006/metadata/properties" xmlns:ns1="http://schemas.microsoft.com/sharepoint/v3" xmlns:ns3="abd82f08-da84-4abc-b6c0-90d2c08ae21d" xmlns:ns4="16cd1900-423d-4697-9ce7-759b88d33e2b" targetNamespace="http://schemas.microsoft.com/office/2006/metadata/properties" ma:root="true" ma:fieldsID="f0e8e31d344403ff8da430c888151049" ns1:_="" ns3:_="" ns4:_="">
    <xsd:import namespace="http://schemas.microsoft.com/sharepoint/v3"/>
    <xsd:import namespace="abd82f08-da84-4abc-b6c0-90d2c08ae21d"/>
    <xsd:import namespace="16cd1900-423d-4697-9ce7-759b88d33e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2f08-da84-4abc-b6c0-90d2c08a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d1900-423d-4697-9ce7-759b88d33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0C22-0A1F-4A70-A1F5-6FF8D354C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82f08-da84-4abc-b6c0-90d2c08ae21d"/>
    <ds:schemaRef ds:uri="16cd1900-423d-4697-9ce7-759b88d3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D3049-DC0D-4D94-B47A-17DCE3593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B2A07-16F2-4559-B3CD-13E7FA7CD459}">
  <ds:schemaRefs>
    <ds:schemaRef ds:uri="abd82f08-da84-4abc-b6c0-90d2c08ae21d"/>
    <ds:schemaRef ds:uri="http://purl.org/dc/terms/"/>
    <ds:schemaRef ds:uri="http://schemas.microsoft.com/office/infopath/2007/PartnerControls"/>
    <ds:schemaRef ds:uri="http://purl.org/dc/dcmitype/"/>
    <ds:schemaRef ds:uri="16cd1900-423d-4697-9ce7-759b88d33e2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E52C89-D7ED-4D03-96A0-BCFE2AB5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Lane Jr, Leon (Bluegrass)</cp:lastModifiedBy>
  <cp:revision>2</cp:revision>
  <cp:lastPrinted>2019-03-01T21:41:00Z</cp:lastPrinted>
  <dcterms:created xsi:type="dcterms:W3CDTF">2019-09-12T13:36:00Z</dcterms:created>
  <dcterms:modified xsi:type="dcterms:W3CDTF">2019-09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EA31C2B8DB044B59534A92957AA49</vt:lpwstr>
  </property>
</Properties>
</file>